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55:</w:t>
      </w: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C.S.H.B.</w:t>
      </w:r>
      <w:r xml:space="preserve">
        <w:t> </w:t>
      </w:r>
      <w:r>
        <w:t xml:space="preserve">No.</w:t>
      </w:r>
      <w:r xml:space="preserve">
        <w:t> </w:t>
      </w:r>
      <w:r>
        <w:t xml:space="preserve">4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place on a ballot filed by a person convicted of a fel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3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has been convicted of a felony shall include in the application proof that the person is eligible for public office under Section 141.001(a)(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application for a place on the ballot filed on or after the effective date of this Act.  An application for a place on the ballot fil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